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6C" w:rsidRDefault="0033409B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C55F3E">
                    <w:tc>
                      <w:tcPr>
                        <w:tcW w:w="5103" w:type="dxa"/>
                        <w:gridSpan w:val="2"/>
                      </w:tcPr>
                      <w:p w:rsidR="00C55F3E" w:rsidRDefault="00C55F3E" w:rsidP="0098472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C55F3E">
                    <w:tc>
                      <w:tcPr>
                        <w:tcW w:w="2580" w:type="dxa"/>
                      </w:tcPr>
                      <w:p w:rsidR="00C55F3E" w:rsidRDefault="00C55F3E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19</w:t>
                        </w:r>
                        <w:r>
                          <w:rPr>
                            <w:color w:val="000000" w:themeColor="text1"/>
                          </w:rPr>
                          <w:t>.11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C55F3E" w:rsidRPr="00546282" w:rsidRDefault="00C55F3E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>
                          <w:rPr>
                            <w:lang w:val="en-US"/>
                          </w:rPr>
                          <w:t>152</w:t>
                        </w:r>
                      </w:p>
                    </w:tc>
                  </w:tr>
                </w:tbl>
                <w:p w:rsidR="00C55F3E" w:rsidRDefault="00C55F3E"/>
                <w:p w:rsidR="00C55F3E" w:rsidRDefault="00C55F3E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C55F3E" w:rsidRDefault="00C55F3E"/>
              </w:txbxContent>
            </v:textbox>
            <w10:wrap anchorx="page" anchory="page"/>
          </v:shape>
        </w:pict>
      </w:r>
    </w:p>
    <w:p w:rsidR="004E166C" w:rsidRDefault="004E166C">
      <w:pPr>
        <w:pStyle w:val="1"/>
      </w:pPr>
    </w:p>
    <w:p w:rsidR="004E166C" w:rsidRDefault="00353BED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4E166C" w:rsidRDefault="00353BED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507875">
        <w:rPr>
          <w:rFonts w:ascii="Times New Roman" w:hAnsi="Times New Roman"/>
          <w:sz w:val="28"/>
          <w:szCs w:val="28"/>
        </w:rPr>
        <w:t>10 по 16</w:t>
      </w:r>
      <w:r>
        <w:rPr>
          <w:rFonts w:ascii="Times New Roman" w:hAnsi="Times New Roman"/>
          <w:sz w:val="28"/>
          <w:szCs w:val="28"/>
        </w:rPr>
        <w:t xml:space="preserve"> ноября 2020 года</w:t>
      </w:r>
    </w:p>
    <w:p w:rsidR="00BF30FA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98026B">
        <w:rPr>
          <w:sz w:val="20"/>
          <w:szCs w:val="20"/>
        </w:rPr>
        <w:t xml:space="preserve">За прошедшую неделю цены на </w:t>
      </w:r>
      <w:r w:rsidR="0098026B" w:rsidRPr="0098026B">
        <w:rPr>
          <w:sz w:val="20"/>
          <w:szCs w:val="20"/>
        </w:rPr>
        <w:t>масло подсолнечное</w:t>
      </w:r>
      <w:r w:rsidRPr="0098026B">
        <w:rPr>
          <w:sz w:val="20"/>
          <w:szCs w:val="20"/>
        </w:rPr>
        <w:t xml:space="preserve"> в среднем выросли на </w:t>
      </w:r>
      <w:r w:rsidR="0098026B" w:rsidRPr="0098026B">
        <w:rPr>
          <w:sz w:val="20"/>
          <w:szCs w:val="20"/>
        </w:rPr>
        <w:t>1,6</w:t>
      </w:r>
      <w:r w:rsidRPr="0098026B">
        <w:rPr>
          <w:sz w:val="20"/>
          <w:szCs w:val="20"/>
        </w:rPr>
        <w:t xml:space="preserve">%, </w:t>
      </w:r>
      <w:r w:rsidR="0098026B">
        <w:rPr>
          <w:sz w:val="20"/>
          <w:szCs w:val="20"/>
        </w:rPr>
        <w:t>яйца куриные</w:t>
      </w:r>
      <w:r w:rsidRPr="0098026B">
        <w:rPr>
          <w:sz w:val="20"/>
          <w:szCs w:val="20"/>
        </w:rPr>
        <w:t xml:space="preserve"> - на 1,</w:t>
      </w:r>
      <w:r w:rsidR="0098026B" w:rsidRPr="0098026B">
        <w:rPr>
          <w:sz w:val="20"/>
          <w:szCs w:val="20"/>
        </w:rPr>
        <w:t>5</w:t>
      </w:r>
      <w:r w:rsidRPr="0098026B">
        <w:rPr>
          <w:sz w:val="20"/>
          <w:szCs w:val="20"/>
        </w:rPr>
        <w:t xml:space="preserve">%, </w:t>
      </w:r>
      <w:r w:rsidR="0098026B" w:rsidRPr="0098026B">
        <w:rPr>
          <w:snapToGrid w:val="0"/>
          <w:sz w:val="20"/>
        </w:rPr>
        <w:t xml:space="preserve">консервы овощные для детского питания </w:t>
      </w:r>
      <w:r w:rsidR="0098026B">
        <w:rPr>
          <w:snapToGrid w:val="0"/>
          <w:sz w:val="20"/>
        </w:rPr>
        <w:t>-</w:t>
      </w:r>
      <w:r w:rsidR="0098026B" w:rsidRPr="0098026B">
        <w:rPr>
          <w:snapToGrid w:val="0"/>
          <w:sz w:val="20"/>
        </w:rPr>
        <w:t xml:space="preserve"> </w:t>
      </w:r>
      <w:r w:rsidR="0098026B">
        <w:rPr>
          <w:snapToGrid w:val="0"/>
          <w:sz w:val="20"/>
        </w:rPr>
        <w:t xml:space="preserve">на </w:t>
      </w:r>
      <w:r w:rsidR="0098026B" w:rsidRPr="0098026B">
        <w:rPr>
          <w:snapToGrid w:val="0"/>
          <w:sz w:val="20"/>
        </w:rPr>
        <w:t>1,2%,</w:t>
      </w:r>
      <w:r w:rsidRPr="0098026B">
        <w:rPr>
          <w:sz w:val="20"/>
          <w:szCs w:val="20"/>
        </w:rPr>
        <w:t xml:space="preserve"> рыбу мороженую</w:t>
      </w:r>
      <w:r w:rsidR="00BF30FA">
        <w:rPr>
          <w:sz w:val="20"/>
          <w:szCs w:val="20"/>
        </w:rPr>
        <w:t xml:space="preserve"> - на 0,9%,</w:t>
      </w:r>
      <w:r w:rsidR="0098026B">
        <w:rPr>
          <w:sz w:val="20"/>
          <w:szCs w:val="20"/>
        </w:rPr>
        <w:t xml:space="preserve"> сахар-</w:t>
      </w:r>
      <w:r w:rsidR="0098026B" w:rsidRPr="0098026B">
        <w:rPr>
          <w:sz w:val="20"/>
          <w:szCs w:val="20"/>
        </w:rPr>
        <w:t>песок</w:t>
      </w:r>
      <w:r w:rsidR="00BF30FA">
        <w:rPr>
          <w:sz w:val="20"/>
          <w:szCs w:val="20"/>
        </w:rPr>
        <w:t xml:space="preserve"> - на 0,7%</w:t>
      </w:r>
      <w:r w:rsidR="0098026B" w:rsidRPr="0098026B">
        <w:rPr>
          <w:sz w:val="20"/>
          <w:szCs w:val="20"/>
        </w:rPr>
        <w:t>, свинину</w:t>
      </w:r>
      <w:r w:rsidR="00BF30FA">
        <w:rPr>
          <w:sz w:val="20"/>
          <w:szCs w:val="20"/>
        </w:rPr>
        <w:t xml:space="preserve"> - на 0,5%.</w:t>
      </w:r>
      <w:r w:rsidRPr="0098026B">
        <w:rPr>
          <w:sz w:val="20"/>
          <w:szCs w:val="20"/>
        </w:rPr>
        <w:t xml:space="preserve"> </w:t>
      </w:r>
      <w:r w:rsidR="00BF30FA">
        <w:rPr>
          <w:sz w:val="20"/>
          <w:szCs w:val="20"/>
        </w:rPr>
        <w:t>Ниже, чем неделю назад, отмечен</w:t>
      </w:r>
      <w:r w:rsidR="00923FF5">
        <w:rPr>
          <w:sz w:val="20"/>
          <w:szCs w:val="20"/>
        </w:rPr>
        <w:t>ы</w:t>
      </w:r>
      <w:r w:rsidR="00BF30FA">
        <w:rPr>
          <w:sz w:val="20"/>
          <w:szCs w:val="20"/>
        </w:rPr>
        <w:t xml:space="preserve"> цен</w:t>
      </w:r>
      <w:r w:rsidR="00923FF5">
        <w:rPr>
          <w:sz w:val="20"/>
          <w:szCs w:val="20"/>
        </w:rPr>
        <w:t>ы</w:t>
      </w:r>
      <w:r w:rsidR="00BF30FA">
        <w:rPr>
          <w:sz w:val="20"/>
          <w:szCs w:val="20"/>
        </w:rPr>
        <w:t xml:space="preserve"> на </w:t>
      </w:r>
      <w:r w:rsidR="0098026B" w:rsidRPr="0098026B">
        <w:rPr>
          <w:sz w:val="20"/>
          <w:szCs w:val="20"/>
        </w:rPr>
        <w:t>сосиски</w:t>
      </w:r>
      <w:r w:rsidR="00BF30FA">
        <w:rPr>
          <w:sz w:val="20"/>
          <w:szCs w:val="20"/>
        </w:rPr>
        <w:t xml:space="preserve"> и </w:t>
      </w:r>
      <w:r w:rsidR="0098026B" w:rsidRPr="0098026B">
        <w:rPr>
          <w:sz w:val="20"/>
          <w:szCs w:val="20"/>
        </w:rPr>
        <w:t>сардельки</w:t>
      </w:r>
      <w:r w:rsidR="00BF30FA">
        <w:rPr>
          <w:sz w:val="20"/>
          <w:szCs w:val="20"/>
        </w:rPr>
        <w:t xml:space="preserve"> - </w:t>
      </w:r>
      <w:r w:rsidRPr="0098026B">
        <w:rPr>
          <w:sz w:val="20"/>
          <w:szCs w:val="20"/>
        </w:rPr>
        <w:t xml:space="preserve">на </w:t>
      </w:r>
      <w:r w:rsidR="0098026B" w:rsidRPr="0098026B">
        <w:rPr>
          <w:sz w:val="20"/>
          <w:szCs w:val="20"/>
        </w:rPr>
        <w:t>0,9</w:t>
      </w:r>
      <w:r w:rsidRPr="0098026B">
        <w:rPr>
          <w:sz w:val="20"/>
          <w:szCs w:val="20"/>
        </w:rPr>
        <w:t>%</w:t>
      </w:r>
      <w:bookmarkStart w:id="0" w:name="_GoBack"/>
      <w:r w:rsidR="00BF30FA">
        <w:rPr>
          <w:sz w:val="20"/>
          <w:szCs w:val="20"/>
        </w:rPr>
        <w:t xml:space="preserve">. </w:t>
      </w:r>
    </w:p>
    <w:p w:rsidR="0038746E" w:rsidRPr="0098026B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98026B">
        <w:rPr>
          <w:sz w:val="20"/>
          <w:szCs w:val="20"/>
        </w:rPr>
        <w:t xml:space="preserve">Из плодовоовощной продукции </w:t>
      </w:r>
      <w:r w:rsidR="00BF30FA" w:rsidRPr="0098026B">
        <w:rPr>
          <w:sz w:val="20"/>
          <w:szCs w:val="20"/>
        </w:rPr>
        <w:t xml:space="preserve">яблоки </w:t>
      </w:r>
      <w:r w:rsidR="00BF30FA">
        <w:rPr>
          <w:sz w:val="20"/>
          <w:szCs w:val="20"/>
        </w:rPr>
        <w:t xml:space="preserve">подешевели в среднем </w:t>
      </w:r>
      <w:r w:rsidR="00BF30FA" w:rsidRPr="0098026B">
        <w:rPr>
          <w:sz w:val="20"/>
          <w:szCs w:val="20"/>
        </w:rPr>
        <w:t>на 3,5%, капуст</w:t>
      </w:r>
      <w:r w:rsidR="00BF30FA">
        <w:rPr>
          <w:sz w:val="20"/>
          <w:szCs w:val="20"/>
        </w:rPr>
        <w:t>а</w:t>
      </w:r>
      <w:r w:rsidR="00BF30FA" w:rsidRPr="0098026B">
        <w:rPr>
          <w:sz w:val="20"/>
          <w:szCs w:val="20"/>
        </w:rPr>
        <w:t xml:space="preserve"> свеж</w:t>
      </w:r>
      <w:r w:rsidR="00BF30FA">
        <w:rPr>
          <w:sz w:val="20"/>
          <w:szCs w:val="20"/>
        </w:rPr>
        <w:t>ая</w:t>
      </w:r>
      <w:r w:rsidR="00BF30FA" w:rsidRPr="0098026B">
        <w:rPr>
          <w:sz w:val="20"/>
          <w:szCs w:val="20"/>
        </w:rPr>
        <w:t xml:space="preserve"> - на 3,4%, огурцы</w:t>
      </w:r>
      <w:r w:rsidR="00BF30FA">
        <w:rPr>
          <w:sz w:val="20"/>
          <w:szCs w:val="20"/>
        </w:rPr>
        <w:t xml:space="preserve"> -</w:t>
      </w:r>
      <w:r w:rsidR="00BF30FA" w:rsidRPr="0098026B">
        <w:rPr>
          <w:sz w:val="20"/>
          <w:szCs w:val="20"/>
        </w:rPr>
        <w:t xml:space="preserve"> на</w:t>
      </w:r>
      <w:r w:rsidR="00BF30FA">
        <w:rPr>
          <w:sz w:val="20"/>
          <w:szCs w:val="20"/>
        </w:rPr>
        <w:t xml:space="preserve"> </w:t>
      </w:r>
      <w:r w:rsidR="00BF30FA" w:rsidRPr="0098026B">
        <w:rPr>
          <w:sz w:val="20"/>
          <w:szCs w:val="20"/>
        </w:rPr>
        <w:t>1,8%.</w:t>
      </w:r>
      <w:r w:rsidR="00BF30FA">
        <w:rPr>
          <w:sz w:val="20"/>
          <w:szCs w:val="20"/>
        </w:rPr>
        <w:t xml:space="preserve"> Одновременно </w:t>
      </w:r>
      <w:r w:rsidRPr="0098026B">
        <w:rPr>
          <w:sz w:val="20"/>
          <w:szCs w:val="20"/>
        </w:rPr>
        <w:t>помидо</w:t>
      </w:r>
      <w:r w:rsidR="00183F36">
        <w:rPr>
          <w:sz w:val="20"/>
          <w:szCs w:val="20"/>
        </w:rPr>
        <w:t xml:space="preserve">ры </w:t>
      </w:r>
      <w:r w:rsidRPr="0098026B">
        <w:rPr>
          <w:sz w:val="20"/>
          <w:szCs w:val="20"/>
        </w:rPr>
        <w:t xml:space="preserve">подорожали на </w:t>
      </w:r>
      <w:r w:rsidR="0098026B" w:rsidRPr="0098026B">
        <w:rPr>
          <w:sz w:val="20"/>
          <w:szCs w:val="20"/>
        </w:rPr>
        <w:t>11,7%.</w:t>
      </w:r>
    </w:p>
    <w:p w:rsidR="004E166C" w:rsidRDefault="00353BE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1F5EA3">
        <w:rPr>
          <w:sz w:val="20"/>
          <w:szCs w:val="20"/>
        </w:rPr>
        <w:t xml:space="preserve">В группе наблюдаемых медикаментов </w:t>
      </w:r>
      <w:r w:rsidR="00BF30FA">
        <w:rPr>
          <w:sz w:val="20"/>
          <w:szCs w:val="20"/>
        </w:rPr>
        <w:t xml:space="preserve">выросли цены на </w:t>
      </w:r>
      <w:r w:rsidRPr="001F5EA3">
        <w:rPr>
          <w:sz w:val="20"/>
          <w:szCs w:val="20"/>
        </w:rPr>
        <w:t xml:space="preserve">поливитамины с макро- и микроэлементами </w:t>
      </w:r>
      <w:r w:rsidR="00BF30FA">
        <w:rPr>
          <w:sz w:val="20"/>
          <w:szCs w:val="20"/>
        </w:rPr>
        <w:t>-</w:t>
      </w:r>
      <w:r w:rsidR="00984723">
        <w:rPr>
          <w:sz w:val="20"/>
          <w:szCs w:val="20"/>
        </w:rPr>
        <w:t xml:space="preserve"> </w:t>
      </w:r>
      <w:r w:rsidRPr="001F5EA3">
        <w:rPr>
          <w:sz w:val="20"/>
          <w:szCs w:val="20"/>
        </w:rPr>
        <w:t xml:space="preserve">на </w:t>
      </w:r>
      <w:r w:rsidR="001F5EA3" w:rsidRPr="001F5EA3">
        <w:rPr>
          <w:sz w:val="20"/>
          <w:szCs w:val="20"/>
        </w:rPr>
        <w:t>2,6</w:t>
      </w:r>
      <w:r w:rsidRPr="001F5EA3">
        <w:rPr>
          <w:sz w:val="20"/>
          <w:szCs w:val="20"/>
        </w:rPr>
        <w:t>%,</w:t>
      </w:r>
      <w:r w:rsidR="00BF30FA">
        <w:rPr>
          <w:sz w:val="20"/>
          <w:szCs w:val="20"/>
        </w:rPr>
        <w:t xml:space="preserve"> </w:t>
      </w:r>
      <w:proofErr w:type="spellStart"/>
      <w:r w:rsidR="001F5EA3" w:rsidRPr="001F5EA3">
        <w:rPr>
          <w:snapToGrid w:val="0"/>
          <w:sz w:val="20"/>
        </w:rPr>
        <w:t>офтан</w:t>
      </w:r>
      <w:proofErr w:type="spellEnd"/>
      <w:r w:rsidR="001F5EA3" w:rsidRPr="001F5EA3">
        <w:rPr>
          <w:snapToGrid w:val="0"/>
          <w:sz w:val="20"/>
        </w:rPr>
        <w:t xml:space="preserve"> </w:t>
      </w:r>
      <w:proofErr w:type="spellStart"/>
      <w:r w:rsidR="001F5EA3" w:rsidRPr="001F5EA3">
        <w:rPr>
          <w:snapToGrid w:val="0"/>
          <w:sz w:val="20"/>
        </w:rPr>
        <w:t>катахром</w:t>
      </w:r>
      <w:proofErr w:type="spellEnd"/>
      <w:r w:rsidR="00BF30FA">
        <w:rPr>
          <w:snapToGrid w:val="0"/>
          <w:sz w:val="20"/>
        </w:rPr>
        <w:t xml:space="preserve">, </w:t>
      </w:r>
      <w:proofErr w:type="spellStart"/>
      <w:r w:rsidR="001F5EA3" w:rsidRPr="001F5EA3">
        <w:rPr>
          <w:snapToGrid w:val="0"/>
          <w:sz w:val="20"/>
        </w:rPr>
        <w:t>троксерутин</w:t>
      </w:r>
      <w:proofErr w:type="spellEnd"/>
      <w:r w:rsidRPr="001F5EA3">
        <w:rPr>
          <w:sz w:val="20"/>
          <w:szCs w:val="20"/>
        </w:rPr>
        <w:t xml:space="preserve"> - на </w:t>
      </w:r>
      <w:r w:rsidR="001F5EA3" w:rsidRPr="001F5EA3">
        <w:rPr>
          <w:sz w:val="20"/>
          <w:szCs w:val="20"/>
        </w:rPr>
        <w:t>1,1</w:t>
      </w:r>
      <w:r w:rsidRPr="001F5EA3">
        <w:rPr>
          <w:sz w:val="20"/>
          <w:szCs w:val="20"/>
        </w:rPr>
        <w:t xml:space="preserve">%. </w:t>
      </w:r>
      <w:bookmarkEnd w:id="0"/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4E166C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166C" w:rsidRDefault="004E166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C55F3E" w:rsidP="00C55F3E">
            <w:pPr>
              <w:pStyle w:val="5-"/>
              <w:tabs>
                <w:tab w:val="left" w:pos="676"/>
                <w:tab w:val="center" w:pos="1418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О</w:t>
            </w:r>
            <w:r w:rsidR="00353BED">
              <w:rPr>
                <w:sz w:val="20"/>
              </w:rPr>
              <w:t>ктябрь</w:t>
            </w:r>
            <w:r w:rsidR="00353BED">
              <w:rPr>
                <w:sz w:val="20"/>
                <w:lang w:val="en-US"/>
              </w:rPr>
              <w:t xml:space="preserve"> </w:t>
            </w:r>
            <w:r w:rsidR="00353BED">
              <w:rPr>
                <w:sz w:val="20"/>
              </w:rPr>
              <w:t>2020 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3E6D0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6</w:t>
            </w:r>
            <w:r w:rsidR="00353BED">
              <w:rPr>
                <w:sz w:val="20"/>
              </w:rPr>
              <w:t xml:space="preserve"> ноября к</w:t>
            </w:r>
          </w:p>
        </w:tc>
      </w:tr>
      <w:tr w:rsidR="004E166C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66C" w:rsidRDefault="004E166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353BED" w:rsidP="00C55F3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сентя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353BED" w:rsidP="00C55F3E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66C" w:rsidRDefault="003E6D0C" w:rsidP="00C55F3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9</w:t>
            </w:r>
            <w:r w:rsidR="00353BED">
              <w:rPr>
                <w:sz w:val="20"/>
              </w:rPr>
              <w:t xml:space="preserve"> ноябр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Default="00353BED" w:rsidP="00C55F3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6 октября</w:t>
            </w:r>
          </w:p>
        </w:tc>
      </w:tr>
      <w:tr w:rsidR="00507875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5</w:t>
            </w:r>
            <w:r w:rsidR="00E924F7">
              <w:t>,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9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8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6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6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3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8</w:t>
            </w:r>
            <w:r w:rsidR="00E924F7">
              <w:t>,</w:t>
            </w:r>
            <w:r>
              <w:t>9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2</w:t>
            </w:r>
            <w:r w:rsidR="00E924F7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6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6</w:t>
            </w:r>
            <w:r w:rsidR="00E924F7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99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5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2</w:t>
            </w:r>
            <w:r w:rsidR="00E924F7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9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7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7</w:t>
            </w:r>
            <w:r w:rsidR="00E924F7">
              <w:t>,</w:t>
            </w:r>
            <w:r>
              <w:t>9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5</w:t>
            </w:r>
            <w:r w:rsidR="00E924F7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0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3</w:t>
            </w:r>
            <w:r w:rsidR="00E924F7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1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5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12</w:t>
            </w:r>
            <w:r w:rsidR="00E924F7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3</w:t>
            </w:r>
            <w:r w:rsidR="00E924F7">
              <w:t>,</w:t>
            </w:r>
            <w:r>
              <w:t>3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3</w:t>
            </w:r>
            <w:r w:rsidR="00E924F7">
              <w:t>,</w:t>
            </w:r>
            <w: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8</w:t>
            </w:r>
            <w:r w:rsidR="00E924F7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8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6</w:t>
            </w:r>
            <w:r w:rsidR="00E924F7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2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4</w:t>
            </w:r>
            <w:r w:rsidR="00E924F7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2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5</w:t>
            </w:r>
            <w:r w:rsidR="00E924F7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4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8</w:t>
            </w:r>
            <w:r w:rsidR="00E924F7">
              <w:t>,</w:t>
            </w:r>
            <w:r>
              <w:t>1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5</w:t>
            </w:r>
            <w:r w:rsidR="00E924F7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5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2</w:t>
            </w:r>
            <w:r w:rsidR="00E924F7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9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 w:rsidP="00C55F3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 w:rsidR="00C55F3E">
              <w:rPr>
                <w:snapToGrid w:val="0"/>
                <w:sz w:val="20"/>
              </w:rPr>
              <w:br/>
              <w:t xml:space="preserve">   </w:t>
            </w: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4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2</w:t>
            </w:r>
            <w:r w:rsidR="00E924F7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4</w:t>
            </w:r>
            <w:r w:rsidR="00E924F7">
              <w:t>,</w:t>
            </w:r>
            <w:r>
              <w:t>7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3</w:t>
            </w:r>
            <w:r w:rsidR="00E924F7">
              <w:t>,</w:t>
            </w:r>
            <w: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7</w:t>
            </w:r>
            <w:r w:rsidR="00E924F7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3</w:t>
            </w:r>
            <w:r w:rsidR="00E924F7">
              <w:t>,</w:t>
            </w:r>
            <w:r>
              <w:t>9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15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52</w:t>
            </w:r>
            <w:r w:rsidR="00E924F7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7</w:t>
            </w:r>
            <w:r w:rsidR="00E924F7">
              <w:t>,</w:t>
            </w:r>
            <w:r>
              <w:t>1</w:t>
            </w:r>
          </w:p>
        </w:tc>
      </w:tr>
      <w:tr w:rsidR="00507875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14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7</w:t>
            </w:r>
            <w:r w:rsidR="00E924F7">
              <w:t>,</w:t>
            </w:r>
            <w:r>
              <w:t>3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7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6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9</w:t>
            </w:r>
            <w:r w:rsidR="00E924F7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8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9</w:t>
            </w:r>
            <w:r w:rsidR="00E924F7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7</w:t>
            </w:r>
            <w:r w:rsidR="00E924F7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8</w:t>
            </w:r>
            <w:r w:rsidR="00E924F7">
              <w:t>,</w:t>
            </w:r>
            <w:r>
              <w:t>7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10</w:t>
            </w:r>
            <w:r w:rsidR="00E924F7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8</w:t>
            </w:r>
            <w:r w:rsidR="00E924F7">
              <w:t>,</w:t>
            </w:r>
            <w:r>
              <w:t>2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6</w:t>
            </w:r>
            <w:r w:rsidR="00E924F7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84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3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r>
              <w:rPr>
                <w:snapToGrid w:val="0"/>
                <w:sz w:val="20"/>
              </w:rPr>
              <w:t>гречневая-ядрица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37</w:t>
            </w:r>
            <w:r w:rsidR="00E924F7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6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1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2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13</w:t>
            </w:r>
            <w:r w:rsidR="00E924F7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2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2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87</w:t>
            </w:r>
            <w:r w:rsidR="00E924F7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8</w:t>
            </w:r>
            <w:r w:rsidR="00E924F7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5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3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61</w:t>
            </w:r>
            <w:r w:rsidR="00E924F7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6</w:t>
            </w:r>
            <w:r w:rsidR="00E924F7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5</w:t>
            </w:r>
            <w:r w:rsidR="00E924F7">
              <w:t>,</w:t>
            </w:r>
            <w:r>
              <w:t>0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7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3</w:t>
            </w:r>
            <w:r w:rsidR="00E924F7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1</w:t>
            </w:r>
            <w:r w:rsidR="00E924F7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9</w:t>
            </w:r>
            <w:r w:rsidR="00E924F7">
              <w:t>,</w:t>
            </w:r>
            <w:r>
              <w:t>8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4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14</w:t>
            </w:r>
            <w:r w:rsidR="00E924F7">
              <w:t>,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100</w:t>
            </w:r>
            <w:r w:rsidR="00E924F7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97"/>
              <w:jc w:val="right"/>
            </w:pPr>
            <w:r>
              <w:t>94</w:t>
            </w:r>
            <w:r w:rsidR="00E924F7">
              <w:t>,</w:t>
            </w:r>
            <w:r>
              <w:t>9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16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77</w:t>
            </w:r>
            <w:r w:rsidR="00E924F7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8</w:t>
            </w:r>
            <w:r w:rsidR="00E924F7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4</w:t>
            </w:r>
            <w:r w:rsidR="00E924F7">
              <w:t>,</w:t>
            </w:r>
            <w:r>
              <w:t>6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66</w:t>
            </w:r>
            <w:r w:rsidR="00E924F7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11</w:t>
            </w:r>
            <w:r w:rsidR="00E924F7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17</w:t>
            </w:r>
            <w:r w:rsidR="00E924F7">
              <w:t>,</w:t>
            </w:r>
            <w:r>
              <w:t>5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1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15</w:t>
            </w:r>
            <w:r w:rsidR="00E924F7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6</w:t>
            </w:r>
            <w:r w:rsidR="00E924F7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7</w:t>
            </w:r>
            <w:r w:rsidR="00E924F7">
              <w:t>,</w:t>
            </w:r>
            <w:r>
              <w:t>6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5</w:t>
            </w:r>
            <w:r w:rsidR="00E924F7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2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6</w:t>
            </w:r>
            <w:r w:rsidR="00E924F7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0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5</w:t>
            </w:r>
            <w:r w:rsidR="00E924F7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3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3</w:t>
            </w:r>
            <w:r w:rsidR="00E924F7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6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8</w:t>
            </w:r>
            <w:r w:rsidR="00E924F7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7</w:t>
            </w:r>
            <w:r w:rsidR="00E924F7">
              <w:t>,</w:t>
            </w:r>
            <w:r>
              <w:t>3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5</w:t>
            </w:r>
            <w:r w:rsidR="00E924F7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9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5</w:t>
            </w:r>
            <w:r w:rsidR="00E924F7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5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3</w:t>
            </w:r>
            <w:r w:rsidR="00E924F7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7</w:t>
            </w:r>
            <w:r w:rsidR="00E924F7">
              <w:t>,</w:t>
            </w:r>
            <w:r>
              <w:t>6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7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4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8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6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 w:rsidP="00C55F3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</w:t>
            </w:r>
            <w:r w:rsidR="00C55F3E">
              <w:rPr>
                <w:snapToGrid w:val="0"/>
                <w:sz w:val="20"/>
              </w:rPr>
              <w:t>а</w:t>
            </w:r>
            <w:r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9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32</w:t>
            </w:r>
            <w:r w:rsidR="00E924F7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3</w:t>
            </w:r>
            <w:r w:rsidR="00E924F7">
              <w:t>,</w:t>
            </w:r>
            <w:r>
              <w:t>8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18</w:t>
            </w:r>
            <w:r w:rsidR="00E924F7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1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3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19</w:t>
            </w:r>
            <w:r w:rsidR="00E924F7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7</w:t>
            </w:r>
            <w:r w:rsidR="00E924F7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6</w:t>
            </w:r>
            <w:r w:rsidR="00E924F7">
              <w:t>,</w:t>
            </w:r>
            <w:r>
              <w:t>4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8</w:t>
            </w:r>
            <w:r w:rsidR="00E924F7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7</w:t>
            </w:r>
            <w:r w:rsidR="00E924F7">
              <w:t>,</w:t>
            </w:r>
            <w:r>
              <w:t>7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9</w:t>
            </w:r>
            <w:r w:rsidR="00E924F7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3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14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8</w:t>
            </w:r>
            <w:r w:rsidR="00E924F7">
              <w:t>,</w:t>
            </w:r>
            <w:r>
              <w:t>5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4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26</w:t>
            </w:r>
            <w:r w:rsidR="00E924F7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4</w:t>
            </w:r>
            <w:r w:rsidR="00E924F7">
              <w:t>,</w:t>
            </w:r>
            <w:r>
              <w:t>9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7</w:t>
            </w:r>
            <w:r w:rsidR="00E924F7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6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3</w:t>
            </w:r>
            <w:r w:rsidR="00E924F7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11</w:t>
            </w:r>
            <w:r w:rsidR="00E924F7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7</w:t>
            </w:r>
            <w:r w:rsidR="00E924F7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7</w:t>
            </w:r>
            <w:r w:rsidR="00E924F7">
              <w:t>,</w:t>
            </w:r>
            <w:r>
              <w:t>4</w:t>
            </w:r>
          </w:p>
        </w:tc>
      </w:tr>
      <w:tr w:rsidR="00507875">
        <w:tc>
          <w:tcPr>
            <w:tcW w:w="4109" w:type="dxa"/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8</w:t>
            </w:r>
            <w:r w:rsidR="00E924F7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6</w:t>
            </w:r>
          </w:p>
        </w:tc>
      </w:tr>
      <w:tr w:rsidR="00507875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4</w:t>
            </w:r>
            <w:r w:rsidR="00E924F7">
              <w:t>,</w:t>
            </w:r>
            <w: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11</w:t>
            </w:r>
            <w:r w:rsidR="00E924F7">
              <w:t>,</w:t>
            </w:r>
            <w: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6</w:t>
            </w:r>
            <w:r w:rsidR="00E924F7">
              <w:t>,</w:t>
            </w:r>
            <w:r>
              <w:t>6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6</w:t>
            </w:r>
            <w:r w:rsidR="00E924F7">
              <w:t>,</w:t>
            </w:r>
            <w:r>
              <w:t>0</w:t>
            </w:r>
          </w:p>
        </w:tc>
      </w:tr>
    </w:tbl>
    <w:p w:rsidR="004E166C" w:rsidRDefault="004E166C">
      <w:pPr>
        <w:pStyle w:val="1"/>
        <w:rPr>
          <w:rFonts w:ascii="Times New Roman" w:hAnsi="Times New Roman"/>
          <w:sz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418"/>
        <w:gridCol w:w="1417"/>
        <w:gridCol w:w="1418"/>
        <w:gridCol w:w="1417"/>
      </w:tblGrid>
      <w:tr w:rsidR="004E166C" w:rsidTr="00923FF5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4E166C" w:rsidRDefault="00353BE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 xml:space="preserve">с </w:t>
            </w:r>
            <w:r w:rsidR="00507875">
              <w:rPr>
                <w:b/>
                <w:iCs/>
                <w:color w:val="000000" w:themeColor="text1"/>
                <w:sz w:val="24"/>
              </w:rPr>
              <w:t>10</w:t>
            </w:r>
            <w:r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="00507875">
              <w:rPr>
                <w:b/>
                <w:iCs/>
                <w:color w:val="000000" w:themeColor="text1"/>
                <w:sz w:val="24"/>
              </w:rPr>
              <w:t>16</w:t>
            </w:r>
            <w:r>
              <w:rPr>
                <w:b/>
                <w:iCs/>
                <w:color w:val="000000" w:themeColor="text1"/>
                <w:sz w:val="24"/>
              </w:rPr>
              <w:t xml:space="preserve"> ноября 2020 года</w:t>
            </w:r>
          </w:p>
          <w:p w:rsidR="004E166C" w:rsidRDefault="00353BE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4E166C" w:rsidRPr="00923FF5" w:rsidTr="00923FF5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4E166C" w:rsidRPr="00923FF5" w:rsidRDefault="004E166C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E166C" w:rsidRPr="00923FF5" w:rsidRDefault="00353BED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 xml:space="preserve">В целом </w:t>
            </w:r>
            <w:r w:rsidRPr="00923FF5">
              <w:rPr>
                <w:color w:val="000000" w:themeColor="text1"/>
                <w:sz w:val="20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В том числе</w:t>
            </w:r>
          </w:p>
        </w:tc>
      </w:tr>
      <w:tr w:rsidR="004E166C" w:rsidRPr="00923FF5" w:rsidTr="00923FF5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4E166C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4E166C">
            <w:pPr>
              <w:pStyle w:val="5-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>
            <w:pPr>
              <w:pStyle w:val="5-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923FF5" w:rsidRDefault="00353BED">
            <w:pPr>
              <w:pStyle w:val="5-"/>
              <w:ind w:left="141"/>
              <w:rPr>
                <w:color w:val="000000" w:themeColor="text1"/>
                <w:sz w:val="20"/>
              </w:rPr>
            </w:pPr>
            <w:r w:rsidRPr="00923FF5">
              <w:rPr>
                <w:color w:val="000000" w:themeColor="text1"/>
                <w:sz w:val="20"/>
              </w:rPr>
              <w:t>Ухта</w:t>
            </w:r>
          </w:p>
        </w:tc>
      </w:tr>
      <w:tr w:rsidR="00507875" w:rsidTr="00923FF5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3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5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8</w:t>
            </w:r>
            <w:r w:rsidR="00E924F7">
              <w:t>,</w:t>
            </w:r>
            <w:r>
              <w:t>8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99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3</w:t>
            </w:r>
            <w:r w:rsidR="00E924F7">
              <w:t xml:space="preserve"> </w:t>
            </w:r>
            <w:r w:rsidR="00E924F7" w:rsidRPr="00E924F7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3</w:t>
            </w:r>
            <w:r w:rsidR="00E924F7">
              <w:t>,</w:t>
            </w:r>
            <w:r>
              <w:t>2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6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7875" w:rsidRPr="00E924F7" w:rsidRDefault="00507875" w:rsidP="00C55F3E">
            <w:pPr>
              <w:ind w:right="340"/>
              <w:jc w:val="right"/>
              <w:rPr>
                <w:vertAlign w:val="superscript"/>
              </w:rPr>
            </w:pPr>
            <w:r>
              <w:t>102</w:t>
            </w:r>
            <w:r w:rsidR="00E924F7">
              <w:t>,</w:t>
            </w:r>
            <w:r>
              <w:t>0</w:t>
            </w:r>
            <w:r w:rsidR="00E924F7">
              <w:t xml:space="preserve"> </w:t>
            </w:r>
            <w:r w:rsidR="00E924F7" w:rsidRPr="00E924F7">
              <w:rPr>
                <w:vertAlign w:val="superscript"/>
              </w:rPr>
              <w:t>1)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7</w:t>
            </w:r>
            <w:r w:rsidR="00E924F7">
              <w:t>,</w:t>
            </w:r>
            <w:r>
              <w:t>4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6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 w:rsidP="00C55F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  <w:r w:rsidR="00C55F3E">
              <w:rPr>
                <w:snapToGrid w:val="0"/>
                <w:sz w:val="20"/>
              </w:rPr>
              <w:br/>
            </w:r>
            <w:r>
              <w:rPr>
                <w:snapToGrid w:val="0"/>
                <w:sz w:val="20"/>
              </w:rPr>
              <w:t>2,5-3,2% жирности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 w:rsidP="00C55F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  <w:r w:rsidR="00C55F3E">
              <w:rPr>
                <w:snapToGrid w:val="0"/>
                <w:sz w:val="20"/>
              </w:rPr>
              <w:br/>
            </w:r>
            <w:r>
              <w:rPr>
                <w:snapToGrid w:val="0"/>
                <w:sz w:val="20"/>
              </w:rPr>
              <w:t>2,5-3,2% жирности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3</w:t>
            </w:r>
            <w:r w:rsidR="00E924F7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 w:rsidP="00C55F3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</w:t>
            </w:r>
            <w:r w:rsidR="00C55F3E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 w:rsidP="00C55F3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 w:rsidR="00C55F3E">
              <w:rPr>
                <w:snapToGrid w:val="0"/>
                <w:sz w:val="20"/>
              </w:rPr>
              <w:br/>
            </w: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8</w:t>
            </w:r>
            <w:r w:rsidR="00E924F7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2</w:t>
            </w:r>
            <w:r w:rsidR="00E924F7">
              <w:t>,</w:t>
            </w:r>
            <w:r>
              <w:t>7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3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6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3</w:t>
            </w:r>
            <w:r w:rsidR="00E924F7">
              <w:t xml:space="preserve"> </w:t>
            </w:r>
            <w:r w:rsidR="00E924F7" w:rsidRPr="00E924F7">
              <w:rPr>
                <w:vertAlign w:val="superscript"/>
              </w:rPr>
              <w:t>1)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5</w:t>
            </w:r>
            <w:r w:rsidR="00E924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7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Пшено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6</w:t>
            </w:r>
            <w:r w:rsidR="00E924F7">
              <w:t>,</w:t>
            </w:r>
            <w:r>
              <w:t>3</w:t>
            </w:r>
            <w:r w:rsidR="00E924F7">
              <w:t xml:space="preserve"> </w:t>
            </w:r>
            <w:r w:rsidR="00E924F7" w:rsidRPr="00E924F7">
              <w:rPr>
                <w:vertAlign w:val="superscript"/>
              </w:rPr>
              <w:t>1)</w:t>
            </w:r>
          </w:p>
        </w:tc>
      </w:tr>
      <w:tr w:rsidR="00507875" w:rsidTr="00923FF5">
        <w:trPr>
          <w:trHeight w:val="101"/>
        </w:trPr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r>
              <w:rPr>
                <w:snapToGrid w:val="0"/>
                <w:sz w:val="20"/>
              </w:rPr>
              <w:t>гречневая-ядрица</w:t>
            </w:r>
            <w:proofErr w:type="spellEnd"/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6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5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3</w:t>
            </w:r>
            <w:r w:rsidR="00E924F7">
              <w:t>,</w:t>
            </w:r>
            <w:r>
              <w:t>7</w:t>
            </w:r>
            <w:r w:rsidR="00E924F7">
              <w:t xml:space="preserve"> </w:t>
            </w:r>
            <w:r w:rsidR="00E924F7" w:rsidRPr="00E924F7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7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8</w:t>
            </w:r>
            <w:r w:rsidR="00E924F7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4</w:t>
            </w:r>
            <w:r w:rsidR="00E924F7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8</w:t>
            </w:r>
            <w:r w:rsidR="00E924F7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6</w:t>
            </w:r>
            <w:r w:rsidR="00E924F7">
              <w:t>,</w:t>
            </w:r>
            <w:r>
              <w:t>8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6</w:t>
            </w:r>
            <w:r w:rsidR="00E924F7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5</w:t>
            </w:r>
            <w:r w:rsidR="00E924F7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8</w:t>
            </w:r>
            <w:r w:rsidR="00E924F7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4</w:t>
            </w:r>
            <w:r w:rsidR="00E924F7">
              <w:t>,</w:t>
            </w:r>
            <w:r>
              <w:t>5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3</w:t>
            </w:r>
            <w:r w:rsidR="00E924F7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8</w:t>
            </w:r>
            <w:r w:rsidR="00E924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6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8</w:t>
            </w:r>
            <w:r w:rsidR="00E924F7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5</w:t>
            </w:r>
            <w:r w:rsidR="00E924F7">
              <w:t>,</w:t>
            </w:r>
            <w:r>
              <w:t>1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8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6</w:t>
            </w:r>
            <w:r w:rsidR="00E924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8</w:t>
            </w:r>
            <w:r w:rsidR="00E924F7">
              <w:t>,</w:t>
            </w:r>
            <w:r>
              <w:t>6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11</w:t>
            </w:r>
            <w:r w:rsidR="00E924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10</w:t>
            </w:r>
            <w:r w:rsidR="00E924F7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15</w:t>
            </w:r>
            <w:r w:rsidR="00E924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7</w:t>
            </w:r>
            <w:r w:rsidR="00E924F7">
              <w:t>,</w:t>
            </w:r>
            <w:r>
              <w:t>5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6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6</w:t>
            </w:r>
            <w:r w:rsidR="00E924F7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6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6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2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8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8</w:t>
            </w:r>
            <w:r w:rsidR="00E924F7">
              <w:t>,</w:t>
            </w:r>
            <w:r>
              <w:t>8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7</w:t>
            </w:r>
            <w:r w:rsidR="00E924F7">
              <w:t>,</w:t>
            </w:r>
            <w:r>
              <w:t>1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8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2</w:t>
            </w:r>
            <w:r w:rsidR="00E924F7">
              <w:t>,</w:t>
            </w:r>
            <w:r>
              <w:t>3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6</w:t>
            </w:r>
            <w:r w:rsidR="00E924F7">
              <w:t>,</w:t>
            </w:r>
            <w:r>
              <w:t>5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7</w:t>
            </w:r>
            <w:r w:rsidR="00E924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7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3</w:t>
            </w:r>
            <w:r w:rsidR="00E924F7">
              <w:t xml:space="preserve"> </w:t>
            </w:r>
            <w:r w:rsidR="00E924F7" w:rsidRPr="00E924F7">
              <w:rPr>
                <w:vertAlign w:val="superscript"/>
              </w:rPr>
              <w:t>1)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 w:rsidP="00C55F3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</w:t>
            </w:r>
            <w:r w:rsidR="00C55F3E">
              <w:rPr>
                <w:snapToGrid w:val="0"/>
                <w:sz w:val="20"/>
              </w:rPr>
              <w:t>а</w:t>
            </w:r>
            <w:r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7</w:t>
            </w:r>
            <w:r w:rsidR="00E924F7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8</w:t>
            </w:r>
            <w:r w:rsidR="00E924F7">
              <w:t>,</w:t>
            </w:r>
            <w:r>
              <w:t>8</w:t>
            </w:r>
            <w:r w:rsidR="00E924F7">
              <w:t xml:space="preserve"> </w:t>
            </w:r>
            <w:r w:rsidR="00E924F7" w:rsidRPr="00E924F7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3</w:t>
            </w:r>
            <w:r w:rsidR="00E924F7">
              <w:t>,</w:t>
            </w:r>
            <w:r>
              <w:t>7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4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7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5</w:t>
            </w:r>
            <w:r w:rsidR="00E924F7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1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8</w:t>
            </w:r>
            <w:r w:rsidR="00E924F7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1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7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6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3</w:t>
            </w:r>
            <w:r w:rsidR="00E924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5</w:t>
            </w:r>
            <w:r w:rsidR="00E924F7">
              <w:t>,</w:t>
            </w:r>
            <w:r>
              <w:t>8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9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7</w:t>
            </w:r>
            <w:r w:rsidR="00E924F7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5</w:t>
            </w:r>
            <w:r w:rsidR="00E924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9</w:t>
            </w:r>
            <w:r w:rsidR="00E924F7">
              <w:t>,</w:t>
            </w:r>
            <w:r>
              <w:t>4</w:t>
            </w:r>
          </w:p>
        </w:tc>
      </w:tr>
      <w:tr w:rsidR="00507875" w:rsidTr="00923FF5">
        <w:tc>
          <w:tcPr>
            <w:tcW w:w="4253" w:type="dxa"/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2</w:t>
            </w:r>
            <w:r w:rsidR="00E924F7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3</w:t>
            </w:r>
            <w:r w:rsidR="00E924F7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1</w:t>
            </w:r>
            <w:r w:rsidR="00E924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3</w:t>
            </w:r>
            <w:r w:rsidR="00E924F7">
              <w:t>,</w:t>
            </w:r>
            <w:r>
              <w:t>1</w:t>
            </w:r>
          </w:p>
        </w:tc>
      </w:tr>
      <w:tr w:rsidR="00507875" w:rsidTr="00923FF5"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507875" w:rsidRDefault="0050787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6</w:t>
            </w:r>
            <w:r w:rsidR="00E924F7">
              <w:t>,</w:t>
            </w:r>
            <w: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93</w:t>
            </w:r>
            <w:r w:rsidR="00E924F7">
              <w:t>,</w:t>
            </w:r>
            <w: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07875" w:rsidRDefault="00507875" w:rsidP="00C55F3E">
            <w:pPr>
              <w:ind w:right="340"/>
              <w:jc w:val="right"/>
            </w:pPr>
            <w:r>
              <w:t>100</w:t>
            </w:r>
            <w:r w:rsidR="00E924F7">
              <w:t>,</w:t>
            </w:r>
            <w:r>
              <w:t>0</w:t>
            </w:r>
          </w:p>
        </w:tc>
      </w:tr>
    </w:tbl>
    <w:p w:rsidR="004E166C" w:rsidRDefault="00353BED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4E166C" w:rsidRDefault="00353BED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4E166C" w:rsidRDefault="00353BED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4E166C" w:rsidRDefault="004E166C">
      <w:pPr>
        <w:pStyle w:val="1"/>
      </w:pPr>
    </w:p>
    <w:p w:rsidR="009E2520" w:rsidRDefault="009E2520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E166C">
        <w:tc>
          <w:tcPr>
            <w:tcW w:w="6070" w:type="dxa"/>
          </w:tcPr>
          <w:p w:rsidR="004E166C" w:rsidRDefault="0035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4E166C" w:rsidRDefault="00353B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Г. </w:t>
            </w:r>
            <w:proofErr w:type="spellStart"/>
            <w:r>
              <w:rPr>
                <w:sz w:val="24"/>
                <w:szCs w:val="24"/>
              </w:rPr>
              <w:t>Масалимова</w:t>
            </w:r>
            <w:proofErr w:type="spellEnd"/>
          </w:p>
        </w:tc>
      </w:tr>
    </w:tbl>
    <w:p w:rsidR="004E166C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5F3E" w:rsidRDefault="00C55F3E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5F3E" w:rsidRDefault="00C55F3E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5F3E" w:rsidRDefault="00C55F3E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C0498" w:rsidRDefault="002C049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Default="000E06D2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Платонова Ирина Юрьевна</w:t>
      </w:r>
    </w:p>
    <w:p w:rsidR="004E166C" w:rsidRDefault="00353BE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4E166C" w:rsidRDefault="00353BE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E166C" w:rsidSect="004E166C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3E" w:rsidRDefault="00C55F3E">
      <w:pPr>
        <w:pStyle w:val="1"/>
        <w:spacing w:before="0"/>
      </w:pPr>
      <w:r>
        <w:separator/>
      </w:r>
    </w:p>
  </w:endnote>
  <w:endnote w:type="continuationSeparator" w:id="0">
    <w:p w:rsidR="00C55F3E" w:rsidRDefault="00C55F3E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3E" w:rsidRDefault="00C55F3E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D22746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3E" w:rsidRDefault="00C55F3E">
      <w:pPr>
        <w:pStyle w:val="1"/>
        <w:spacing w:before="0"/>
      </w:pPr>
      <w:r>
        <w:separator/>
      </w:r>
    </w:p>
  </w:footnote>
  <w:footnote w:type="continuationSeparator" w:id="0">
    <w:p w:rsidR="00C55F3E" w:rsidRDefault="00C55F3E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3E" w:rsidRDefault="00C55F3E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4E166C"/>
    <w:rsid w:val="000E06D2"/>
    <w:rsid w:val="00183F36"/>
    <w:rsid w:val="001F5EA3"/>
    <w:rsid w:val="002C0498"/>
    <w:rsid w:val="0033409B"/>
    <w:rsid w:val="00353BED"/>
    <w:rsid w:val="0038746E"/>
    <w:rsid w:val="003E6D0C"/>
    <w:rsid w:val="003F274A"/>
    <w:rsid w:val="003F28C1"/>
    <w:rsid w:val="004D67D9"/>
    <w:rsid w:val="004E166C"/>
    <w:rsid w:val="00507875"/>
    <w:rsid w:val="00546282"/>
    <w:rsid w:val="008904ED"/>
    <w:rsid w:val="00923FF5"/>
    <w:rsid w:val="0098026B"/>
    <w:rsid w:val="00984723"/>
    <w:rsid w:val="009E2520"/>
    <w:rsid w:val="00B11382"/>
    <w:rsid w:val="00B5643E"/>
    <w:rsid w:val="00BF2836"/>
    <w:rsid w:val="00BF30FA"/>
    <w:rsid w:val="00C55F3E"/>
    <w:rsid w:val="00D22746"/>
    <w:rsid w:val="00E924F7"/>
    <w:rsid w:val="00F71ACA"/>
    <w:rsid w:val="00F76E70"/>
    <w:rsid w:val="00FC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6C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4E166C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4E166C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4E166C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4E166C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4E166C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4E16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16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66C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4E166C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E166C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4E166C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4E166C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4E166C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E1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E166C"/>
    <w:rPr>
      <w:i/>
      <w:iCs/>
    </w:rPr>
  </w:style>
  <w:style w:type="character" w:styleId="ac">
    <w:name w:val="Strong"/>
    <w:basedOn w:val="a0"/>
    <w:uiPriority w:val="22"/>
    <w:qFormat/>
    <w:rsid w:val="004E16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16BF6B-1931-467C-BBD7-CFC0894B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0</Words>
  <Characters>5650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Владелец</cp:lastModifiedBy>
  <cp:revision>2</cp:revision>
  <cp:lastPrinted>2020-11-09T12:59:00Z</cp:lastPrinted>
  <dcterms:created xsi:type="dcterms:W3CDTF">2020-11-19T07:09:00Z</dcterms:created>
  <dcterms:modified xsi:type="dcterms:W3CDTF">2020-11-19T07:09:00Z</dcterms:modified>
</cp:coreProperties>
</file>